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20"/>
        <w:tblW w:w="11199" w:type="dxa"/>
        <w:tblLayout w:type="fixed"/>
        <w:tblLook w:val="0000" w:firstRow="0" w:lastRow="0" w:firstColumn="0" w:lastColumn="0" w:noHBand="0" w:noVBand="0"/>
      </w:tblPr>
      <w:tblGrid>
        <w:gridCol w:w="1809"/>
        <w:gridCol w:w="9390"/>
      </w:tblGrid>
      <w:tr w:rsidR="00967D73" w:rsidTr="00967D73">
        <w:trPr>
          <w:trHeight w:val="1773"/>
        </w:trPr>
        <w:tc>
          <w:tcPr>
            <w:tcW w:w="1809" w:type="dxa"/>
          </w:tcPr>
          <w:p w:rsidR="00967D73" w:rsidRDefault="00967D73" w:rsidP="00967D73">
            <w:pPr>
              <w:pStyle w:val="Heading1"/>
            </w:pPr>
            <w:r>
              <w:rPr>
                <w:rFonts w:cs="Arial"/>
                <w:noProof/>
                <w:lang w:val="cy-GB" w:eastAsia="cy-GB"/>
              </w:rPr>
              <w:drawing>
                <wp:inline distT="0" distB="0" distL="0" distR="0" wp14:anchorId="3F976629" wp14:editId="2E3716DA">
                  <wp:extent cx="923925" cy="895350"/>
                  <wp:effectExtent l="0" t="0" r="0" b="0"/>
                  <wp:docPr id="5" name="Picture 5" descr="logo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0" w:type="dxa"/>
          </w:tcPr>
          <w:p w:rsidR="00967D73" w:rsidRDefault="00967D73" w:rsidP="00967D73">
            <w:pPr>
              <w:pStyle w:val="Heading1"/>
            </w:pPr>
            <w:r>
              <w:rPr>
                <w:lang w:bidi="cy"/>
              </w:rPr>
              <w:t>CYFLEUSTERAU CAMPWS</w:t>
            </w:r>
          </w:p>
          <w:p w:rsidR="00967D73" w:rsidRPr="00547E42" w:rsidRDefault="00967D73" w:rsidP="00967D73">
            <w:pPr>
              <w:rPr>
                <w:b/>
                <w:sz w:val="24"/>
                <w:szCs w:val="24"/>
              </w:rPr>
            </w:pPr>
            <w:r w:rsidRPr="00547E42">
              <w:rPr>
                <w:b/>
                <w:sz w:val="28"/>
                <w:szCs w:val="28"/>
                <w:lang w:bidi="cy"/>
              </w:rPr>
              <w:t xml:space="preserve">LLETY HAF MYFYRWYR </w:t>
            </w:r>
            <w:r w:rsidR="00FE7AF2">
              <w:rPr>
                <w:b/>
                <w:sz w:val="24"/>
                <w:szCs w:val="24"/>
                <w:lang w:bidi="cy"/>
              </w:rPr>
              <w:t>(14 Mehefin 2017 i 13 Medi 2017</w:t>
            </w:r>
            <w:r w:rsidRPr="002F51C2">
              <w:rPr>
                <w:b/>
                <w:sz w:val="24"/>
                <w:szCs w:val="24"/>
                <w:lang w:bidi="cy"/>
              </w:rPr>
              <w:t>)</w:t>
            </w:r>
          </w:p>
          <w:p w:rsidR="00967D73" w:rsidRPr="002B0002" w:rsidRDefault="00967D73" w:rsidP="00967D73">
            <w:pPr>
              <w:rPr>
                <w:b/>
                <w:sz w:val="20"/>
              </w:rPr>
            </w:pPr>
          </w:p>
          <w:p w:rsidR="00967D73" w:rsidRPr="00547E42" w:rsidRDefault="00967D73" w:rsidP="00967D73">
            <w:pPr>
              <w:rPr>
                <w:b/>
                <w:color w:val="000000"/>
                <w:sz w:val="28"/>
                <w:szCs w:val="28"/>
              </w:rPr>
            </w:pPr>
            <w:r w:rsidRPr="00547E42">
              <w:rPr>
                <w:b/>
                <w:sz w:val="28"/>
                <w:szCs w:val="28"/>
                <w:lang w:bidi="cy"/>
              </w:rPr>
              <w:t xml:space="preserve">Ffurflen Archebu/Cytundeb Llety  </w:t>
            </w:r>
          </w:p>
          <w:p w:rsidR="00967D73" w:rsidRDefault="00967D73" w:rsidP="00967D73">
            <w:pPr>
              <w:rPr>
                <w:b/>
                <w:color w:val="800000"/>
                <w:sz w:val="24"/>
                <w:szCs w:val="24"/>
              </w:rPr>
            </w:pPr>
          </w:p>
          <w:p w:rsidR="00967D73" w:rsidRPr="00547E42" w:rsidRDefault="00967D73" w:rsidP="00967D73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  <w:lang w:bidi="cy"/>
              </w:rPr>
              <w:t>Llys Cartwright - Ystafell ymolchi a rennir - arosiadau o 30 noson neu fwy</w:t>
            </w:r>
          </w:p>
        </w:tc>
      </w:tr>
    </w:tbl>
    <w:p w:rsidR="00F352E1" w:rsidRDefault="00F352E1" w:rsidP="00F352E1">
      <w:pPr>
        <w:rPr>
          <w:sz w:val="20"/>
        </w:rPr>
      </w:pPr>
    </w:p>
    <w:p w:rsidR="00967D73" w:rsidRPr="00BB0985" w:rsidRDefault="00967D73" w:rsidP="00F352E1">
      <w:pPr>
        <w:rPr>
          <w:sz w:val="20"/>
        </w:rPr>
      </w:pPr>
    </w:p>
    <w:p w:rsidR="001C0E93" w:rsidRPr="001C0E93" w:rsidRDefault="001C0E93" w:rsidP="001A60B3">
      <w:pPr>
        <w:pStyle w:val="Heading3"/>
        <w:numPr>
          <w:ilvl w:val="0"/>
          <w:numId w:val="5"/>
        </w:numPr>
        <w:shd w:val="clear" w:color="auto" w:fill="FBD4B4" w:themeFill="accent6" w:themeFillTint="66"/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  <w:lang w:bidi="cy"/>
        </w:rPr>
        <w:t xml:space="preserve">Llenwch adrannau 1, 2 a 3 yn llawn (ysgrifennwch gan ddefnyddio print clir) </w:t>
      </w:r>
    </w:p>
    <w:p w:rsidR="00DE3241" w:rsidRDefault="001C0E93" w:rsidP="001A60B3">
      <w:pPr>
        <w:pStyle w:val="Heading3"/>
        <w:numPr>
          <w:ilvl w:val="0"/>
          <w:numId w:val="5"/>
        </w:numPr>
        <w:shd w:val="clear" w:color="auto" w:fill="FBD4B4" w:themeFill="accent6" w:themeFillTint="66"/>
        <w:spacing w:before="120" w:after="120"/>
        <w:ind w:left="357" w:hanging="357"/>
        <w:rPr>
          <w:rStyle w:val="Hyperlink"/>
          <w:rFonts w:cs="Times New Roman"/>
          <w:b w:val="0"/>
          <w:bCs w:val="0"/>
          <w:sz w:val="20"/>
          <w:szCs w:val="20"/>
        </w:rPr>
      </w:pPr>
      <w:r>
        <w:rPr>
          <w:sz w:val="22"/>
          <w:szCs w:val="22"/>
          <w:lang w:bidi="cy"/>
        </w:rPr>
        <w:t>Dychwelwch y ffurflen wedi’i llenwi a thystiolaeth (fel y gofynnir amdani yn adran 2 isod) at:</w:t>
      </w:r>
      <w:r w:rsidR="00547E42">
        <w:rPr>
          <w:sz w:val="20"/>
          <w:szCs w:val="20"/>
          <w:lang w:bidi="cy"/>
        </w:rPr>
        <w:t xml:space="preserve"> </w:t>
      </w:r>
      <w:hyperlink r:id="rId8" w:history="1">
        <w:r w:rsidR="00014B7B" w:rsidRPr="001A60B3">
          <w:rPr>
            <w:rStyle w:val="Hyperlink"/>
            <w:sz w:val="22"/>
            <w:szCs w:val="22"/>
            <w:lang w:bidi="cy"/>
          </w:rPr>
          <w:t>SummerCartwright@caerdydd.ac.uk</w:t>
        </w:r>
      </w:hyperlink>
    </w:p>
    <w:p w:rsidR="009C46A7" w:rsidRPr="009C46A7" w:rsidRDefault="009C46A7" w:rsidP="001A60B3">
      <w:pPr>
        <w:pStyle w:val="ListParagraph"/>
        <w:numPr>
          <w:ilvl w:val="0"/>
          <w:numId w:val="5"/>
        </w:numPr>
        <w:shd w:val="clear" w:color="auto" w:fill="FBD4B4" w:themeFill="accent6" w:themeFillTint="66"/>
        <w:spacing w:before="120" w:after="120"/>
        <w:ind w:left="357" w:hanging="357"/>
        <w:rPr>
          <w:b/>
          <w:bCs/>
        </w:rPr>
      </w:pPr>
      <w:r w:rsidRPr="009C46A7">
        <w:rPr>
          <w:b/>
          <w:lang w:bidi="cy"/>
        </w:rPr>
        <w:t>Rhaid derbyn ffurflenni archebu o leiaf 3 diwrnod gwaith cyn i chi gyrraedd. (Oriau swyddfa yw dydd Llun i ddydd Gwener, 8.00 am i 4.00 pm)</w:t>
      </w:r>
    </w:p>
    <w:p w:rsidR="00F352E1" w:rsidRPr="002B0002" w:rsidRDefault="00F352E1" w:rsidP="002E308B">
      <w:pPr>
        <w:rPr>
          <w:sz w:val="20"/>
        </w:rPr>
      </w:pPr>
    </w:p>
    <w:p w:rsidR="009129DE" w:rsidRPr="00256C90" w:rsidRDefault="009129DE" w:rsidP="002E308B">
      <w:pPr>
        <w:pStyle w:val="Heading3"/>
        <w:shd w:val="clear" w:color="auto" w:fill="CCCCCC"/>
        <w:spacing w:before="0" w:after="0"/>
        <w:rPr>
          <w:sz w:val="20"/>
          <w:szCs w:val="20"/>
        </w:rPr>
      </w:pPr>
      <w:r w:rsidRPr="00256C90">
        <w:rPr>
          <w:sz w:val="20"/>
          <w:szCs w:val="20"/>
          <w:lang w:bidi="cy"/>
        </w:rPr>
        <w:t>1) MANYLION PERSONOL</w:t>
      </w:r>
      <w:r w:rsidRPr="00256C90">
        <w:rPr>
          <w:sz w:val="20"/>
          <w:szCs w:val="20"/>
          <w:lang w:bidi="cy"/>
        </w:rPr>
        <w:tab/>
      </w:r>
      <w:r w:rsidRPr="00256C90">
        <w:rPr>
          <w:sz w:val="20"/>
          <w:szCs w:val="20"/>
          <w:lang w:bidi="cy"/>
        </w:rPr>
        <w:tab/>
      </w:r>
      <w:r w:rsidRPr="00256C90">
        <w:rPr>
          <w:sz w:val="20"/>
          <w:szCs w:val="20"/>
          <w:lang w:bidi="cy"/>
        </w:rPr>
        <w:tab/>
      </w:r>
    </w:p>
    <w:p w:rsidR="009129DE" w:rsidRPr="002B0002" w:rsidRDefault="009129DE" w:rsidP="009129DE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3152"/>
        <w:gridCol w:w="1791"/>
        <w:gridCol w:w="3879"/>
      </w:tblGrid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Enw cyntaf:</w:t>
            </w:r>
          </w:p>
        </w:tc>
        <w:tc>
          <w:tcPr>
            <w:tcW w:w="3152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rPr>
                <w:sz w:val="20"/>
              </w:rPr>
            </w:pPr>
            <w:r>
              <w:rPr>
                <w:sz w:val="20"/>
                <w:lang w:bidi="cy"/>
              </w:rPr>
              <w:t>Cyfeiriad presennol:</w:t>
            </w:r>
          </w:p>
          <w:p w:rsidR="00D65755" w:rsidRDefault="00D65755" w:rsidP="00D65755">
            <w:pPr>
              <w:tabs>
                <w:tab w:val="left" w:pos="1800"/>
              </w:tabs>
              <w:rPr>
                <w:sz w:val="20"/>
              </w:rPr>
            </w:pPr>
            <w:r>
              <w:rPr>
                <w:sz w:val="20"/>
                <w:lang w:bidi="cy"/>
              </w:rPr>
              <w:t>(amser tymor/neuaddau)</w:t>
            </w:r>
          </w:p>
          <w:p w:rsidR="00D65755" w:rsidRPr="00D65755" w:rsidRDefault="00574A2C" w:rsidP="00574A2C">
            <w:pPr>
              <w:tabs>
                <w:tab w:val="left" w:pos="1800"/>
              </w:tabs>
              <w:rPr>
                <w:b/>
                <w:sz w:val="20"/>
              </w:rPr>
            </w:pPr>
            <w:r>
              <w:rPr>
                <w:b/>
                <w:sz w:val="20"/>
                <w:lang w:bidi="cy"/>
              </w:rPr>
              <w:t>gan gynnwys cod post</w:t>
            </w: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Cyfenw:</w:t>
            </w:r>
          </w:p>
        </w:tc>
        <w:tc>
          <w:tcPr>
            <w:tcW w:w="3152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2B0002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Rhyw:</w:t>
            </w:r>
          </w:p>
        </w:tc>
        <w:tc>
          <w:tcPr>
            <w:tcW w:w="3152" w:type="dxa"/>
            <w:vAlign w:val="center"/>
          </w:tcPr>
          <w:p w:rsidR="00D65755" w:rsidRDefault="002B0002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lang w:bidi="cy"/>
              </w:rPr>
              <w:t>Gwryw / Benyw</w:t>
            </w: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Cyfeiriad e-bost:</w:t>
            </w:r>
          </w:p>
        </w:tc>
        <w:tc>
          <w:tcPr>
            <w:tcW w:w="3152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:rsidR="00574A2C" w:rsidRPr="00574A2C" w:rsidRDefault="00D65755" w:rsidP="00574A2C">
            <w:pPr>
              <w:tabs>
                <w:tab w:val="left" w:pos="1800"/>
              </w:tabs>
              <w:spacing w:before="120" w:after="120"/>
              <w:rPr>
                <w:b/>
                <w:sz w:val="20"/>
              </w:rPr>
            </w:pPr>
            <w:r>
              <w:rPr>
                <w:sz w:val="20"/>
                <w:lang w:bidi="cy"/>
              </w:rPr>
              <w:t xml:space="preserve">Cyfeiriad cartref: </w:t>
            </w:r>
            <w:r>
              <w:rPr>
                <w:b/>
                <w:sz w:val="20"/>
                <w:lang w:bidi="cy"/>
              </w:rPr>
              <w:t>gan gynnwys cod post</w:t>
            </w: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Rhif ffôn symudol:</w:t>
            </w:r>
          </w:p>
        </w:tc>
        <w:tc>
          <w:tcPr>
            <w:tcW w:w="3152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  <w:tr w:rsidR="00D65755" w:rsidTr="00574A2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Rhif ffôn cartref:</w:t>
            </w:r>
          </w:p>
        </w:tc>
        <w:tc>
          <w:tcPr>
            <w:tcW w:w="3152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:rsidR="00D65755" w:rsidRDefault="00D65755" w:rsidP="00D65755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</w:p>
        </w:tc>
        <w:tc>
          <w:tcPr>
            <w:tcW w:w="3879" w:type="dxa"/>
            <w:vAlign w:val="center"/>
          </w:tcPr>
          <w:p w:rsidR="00D65755" w:rsidRDefault="00D65755" w:rsidP="002E308B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</w:tr>
    </w:tbl>
    <w:p w:rsidR="002B0002" w:rsidRDefault="002B0002" w:rsidP="002B000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rPr>
          <w:sz w:val="20"/>
        </w:rPr>
      </w:pPr>
    </w:p>
    <w:p w:rsidR="00F352E1" w:rsidRDefault="00F352E1" w:rsidP="002B000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rPr>
          <w:sz w:val="20"/>
        </w:rPr>
      </w:pPr>
    </w:p>
    <w:p w:rsidR="002B0002" w:rsidRPr="00256C90" w:rsidRDefault="002B0002" w:rsidP="002B0002">
      <w:pPr>
        <w:pStyle w:val="Heading3"/>
        <w:shd w:val="clear" w:color="auto" w:fill="CCCCCC"/>
        <w:spacing w:before="0" w:after="0"/>
        <w:rPr>
          <w:sz w:val="20"/>
          <w:szCs w:val="20"/>
        </w:rPr>
      </w:pPr>
      <w:r>
        <w:rPr>
          <w:sz w:val="20"/>
          <w:szCs w:val="20"/>
          <w:lang w:bidi="cy"/>
        </w:rPr>
        <w:t>2) GOFYNION (dewiswch a, b, c neu d)</w:t>
      </w:r>
    </w:p>
    <w:p w:rsidR="00574A2C" w:rsidRPr="00256C90" w:rsidRDefault="00574A2C">
      <w:pPr>
        <w:rPr>
          <w:sz w:val="20"/>
        </w:rPr>
      </w:pPr>
    </w:p>
    <w:p w:rsidR="00354D72" w:rsidRPr="001F627E" w:rsidRDefault="00354D72" w:rsidP="00354D72">
      <w:pPr>
        <w:tabs>
          <w:tab w:val="num" w:pos="36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DE3241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241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DE3241">
        <w:rPr>
          <w:sz w:val="20"/>
          <w:lang w:bidi="cy"/>
        </w:rPr>
        <w:fldChar w:fldCharType="end"/>
      </w:r>
      <w:r w:rsidR="00FE7AF2">
        <w:rPr>
          <w:sz w:val="20"/>
          <w:lang w:bidi="cy"/>
        </w:rPr>
        <w:tab/>
        <w:t>a) £14.1</w:t>
      </w:r>
      <w:r w:rsidRPr="00256C90">
        <w:rPr>
          <w:sz w:val="20"/>
          <w:lang w:bidi="cy"/>
        </w:rPr>
        <w:t>0 y noson</w:t>
      </w:r>
      <w:r w:rsidRPr="00256C90">
        <w:rPr>
          <w:sz w:val="20"/>
          <w:lang w:bidi="cy"/>
        </w:rPr>
        <w:tab/>
        <w:t xml:space="preserve">Myfyriwr yn astudio ym Mhrifysgol Caerdydd yn ystod cyfnod yr haf </w:t>
      </w:r>
    </w:p>
    <w:p w:rsidR="00354D72" w:rsidRPr="00F352E1" w:rsidRDefault="00354D72" w:rsidP="00354D72">
      <w:pPr>
        <w:tabs>
          <w:tab w:val="num" w:pos="360"/>
          <w:tab w:val="left" w:pos="2340"/>
          <w:tab w:val="left" w:pos="5940"/>
          <w:tab w:val="left" w:pos="7380"/>
        </w:tabs>
        <w:spacing w:after="120"/>
        <w:ind w:left="2342"/>
        <w:rPr>
          <w:b/>
          <w:color w:val="A50021"/>
          <w:sz w:val="20"/>
        </w:rPr>
      </w:pPr>
      <w:r>
        <w:rPr>
          <w:b/>
          <w:color w:val="A50021"/>
          <w:sz w:val="20"/>
          <w:lang w:bidi="cy"/>
        </w:rPr>
        <w:t xml:space="preserve">Atodwch dystiolaeth o astudio ym Mhrifysgol Caerdydd rhwng Mehefin a Medi e.e. llythyr oddi wrth yr Adran/Ysgol neu amserlen ailsefyll </w:t>
      </w:r>
      <w:r>
        <w:rPr>
          <w:b/>
          <w:i/>
          <w:color w:val="A50021"/>
          <w:sz w:val="20"/>
          <w:lang w:bidi="cy"/>
        </w:rPr>
        <w:t>(nid yw Cerdyn Adnabod Myfyriwr yn ddigonol)</w:t>
      </w:r>
      <w:r>
        <w:rPr>
          <w:b/>
          <w:color w:val="A50021"/>
          <w:sz w:val="20"/>
          <w:lang w:bidi="cy"/>
        </w:rPr>
        <w:t xml:space="preserve"> </w:t>
      </w:r>
    </w:p>
    <w:p w:rsidR="00354D72" w:rsidRPr="00256C90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256C90">
        <w:rPr>
          <w:sz w:val="20"/>
          <w:lang w:bidi="cy"/>
        </w:rPr>
        <w:tab/>
      </w:r>
      <w:r w:rsidRPr="00256C90">
        <w:rPr>
          <w:sz w:val="20"/>
          <w:lang w:bidi="cy"/>
        </w:rPr>
        <w:tab/>
      </w:r>
      <w:r w:rsidRPr="00256C90">
        <w:rPr>
          <w:sz w:val="20"/>
          <w:lang w:bidi="cy"/>
        </w:rPr>
        <w:tab/>
        <w:t>Rhif Myfyriwr: _________________</w:t>
      </w:r>
      <w:r w:rsidRPr="00256C90">
        <w:rPr>
          <w:sz w:val="20"/>
          <w:lang w:bidi="cy"/>
        </w:rPr>
        <w:tab/>
        <w:t>Adran/Ysgol: ___________________</w:t>
      </w:r>
    </w:p>
    <w:p w:rsidR="00354D72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rPr>
          <w:sz w:val="20"/>
        </w:rPr>
      </w:pPr>
    </w:p>
    <w:p w:rsidR="00354D72" w:rsidRPr="001A4A24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1A4A24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4A24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1A4A24">
        <w:rPr>
          <w:sz w:val="20"/>
          <w:lang w:bidi="cy"/>
        </w:rPr>
        <w:fldChar w:fldCharType="end"/>
      </w:r>
      <w:r w:rsidR="00FE7AF2">
        <w:rPr>
          <w:sz w:val="20"/>
          <w:lang w:bidi="cy"/>
        </w:rPr>
        <w:tab/>
        <w:t>b) £14.1</w:t>
      </w:r>
      <w:r w:rsidRPr="001A4A24">
        <w:rPr>
          <w:sz w:val="20"/>
          <w:lang w:bidi="cy"/>
        </w:rPr>
        <w:t xml:space="preserve">0 y noson </w:t>
      </w:r>
      <w:r w:rsidRPr="001A4A24">
        <w:rPr>
          <w:sz w:val="20"/>
          <w:lang w:bidi="cy"/>
        </w:rPr>
        <w:tab/>
        <w:t>Unrhyw fyfyriwr Prifysgol - nad yw’n astudio ym Mhrifysgol Caerdydd yn ystod cyfnod yr haf (gan gynnwys graddio)</w:t>
      </w:r>
    </w:p>
    <w:p w:rsidR="00354D72" w:rsidRPr="00F352E1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color w:val="990000"/>
          <w:sz w:val="20"/>
        </w:rPr>
      </w:pPr>
      <w:r w:rsidRPr="00F352E1">
        <w:rPr>
          <w:b/>
          <w:color w:val="990000"/>
          <w:sz w:val="20"/>
          <w:lang w:bidi="cy"/>
        </w:rPr>
        <w:tab/>
      </w:r>
      <w:r w:rsidRPr="00F352E1">
        <w:rPr>
          <w:b/>
          <w:color w:val="990000"/>
          <w:sz w:val="20"/>
          <w:lang w:bidi="cy"/>
        </w:rPr>
        <w:tab/>
      </w:r>
      <w:r w:rsidRPr="00F352E1">
        <w:rPr>
          <w:b/>
          <w:color w:val="990000"/>
          <w:sz w:val="20"/>
          <w:lang w:bidi="cy"/>
        </w:rPr>
        <w:tab/>
        <w:t xml:space="preserve">Rhaid dangos Cerdyn Adnabod Myfyriwr Prifysgol ar ôl cyrraedd </w:t>
      </w:r>
    </w:p>
    <w:p w:rsidR="00354D72" w:rsidRPr="001A4A24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1A4A24">
        <w:rPr>
          <w:sz w:val="20"/>
          <w:lang w:bidi="cy"/>
        </w:rPr>
        <w:tab/>
      </w:r>
      <w:r w:rsidRPr="001A4A24">
        <w:rPr>
          <w:sz w:val="20"/>
          <w:lang w:bidi="cy"/>
        </w:rPr>
        <w:tab/>
      </w:r>
      <w:r w:rsidRPr="001A4A24">
        <w:rPr>
          <w:sz w:val="20"/>
          <w:lang w:bidi="cy"/>
        </w:rPr>
        <w:tab/>
        <w:t>Rhif Myfyriwr: _________________</w:t>
      </w:r>
      <w:r w:rsidRPr="001A4A24">
        <w:rPr>
          <w:sz w:val="20"/>
          <w:lang w:bidi="cy"/>
        </w:rPr>
        <w:tab/>
        <w:t>Prifysgol: _____</w:t>
      </w:r>
    </w:p>
    <w:p w:rsidR="00354D72" w:rsidRPr="001A4A24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rPr>
          <w:sz w:val="20"/>
        </w:rPr>
      </w:pPr>
      <w:r>
        <w:rPr>
          <w:sz w:val="20"/>
          <w:lang w:bidi="cy"/>
        </w:rPr>
        <w:tab/>
      </w:r>
      <w:r>
        <w:rPr>
          <w:sz w:val="20"/>
          <w:lang w:bidi="cy"/>
        </w:rPr>
        <w:tab/>
      </w:r>
      <w:r>
        <w:rPr>
          <w:sz w:val="20"/>
          <w:lang w:bidi="cy"/>
        </w:rPr>
        <w:tab/>
      </w:r>
    </w:p>
    <w:p w:rsidR="00354D72" w:rsidRPr="00950E35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1A4A24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4A24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1A4A24">
        <w:rPr>
          <w:sz w:val="20"/>
          <w:lang w:bidi="cy"/>
        </w:rPr>
        <w:fldChar w:fldCharType="end"/>
      </w:r>
      <w:r w:rsidR="00FE7AF2">
        <w:rPr>
          <w:sz w:val="20"/>
          <w:lang w:bidi="cy"/>
        </w:rPr>
        <w:tab/>
        <w:t>c) £14.1</w:t>
      </w:r>
      <w:r>
        <w:rPr>
          <w:sz w:val="20"/>
          <w:lang w:bidi="cy"/>
        </w:rPr>
        <w:t xml:space="preserve">0 y noson </w:t>
      </w:r>
      <w:r>
        <w:rPr>
          <w:sz w:val="20"/>
          <w:lang w:bidi="cy"/>
        </w:rPr>
        <w:tab/>
        <w:t xml:space="preserve">Darpar fyfyriwr Prifysgol Caerdydd </w:t>
      </w:r>
      <w:r>
        <w:rPr>
          <w:b/>
          <w:sz w:val="20"/>
          <w:lang w:bidi="cy"/>
        </w:rPr>
        <w:t>(rhaid eich bod yn 18 oed neu’n hŷn)</w:t>
      </w:r>
    </w:p>
    <w:p w:rsidR="00354D72" w:rsidRPr="00F352E1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color w:val="A50021"/>
          <w:sz w:val="20"/>
        </w:rPr>
      </w:pPr>
      <w:r>
        <w:rPr>
          <w:b/>
          <w:color w:val="A50021"/>
          <w:sz w:val="20"/>
          <w:lang w:bidi="cy"/>
        </w:rPr>
        <w:tab/>
      </w:r>
      <w:r>
        <w:rPr>
          <w:b/>
          <w:color w:val="A50021"/>
          <w:sz w:val="20"/>
          <w:lang w:bidi="cy"/>
        </w:rPr>
        <w:tab/>
      </w:r>
      <w:r>
        <w:rPr>
          <w:b/>
          <w:color w:val="A50021"/>
          <w:sz w:val="20"/>
          <w:lang w:bidi="cy"/>
        </w:rPr>
        <w:tab/>
        <w:t>Atodwch dystiolaeth o'r cynnig i astudio e.e. llythyr cynnig gan Brifysgol Caerdydd</w:t>
      </w:r>
    </w:p>
    <w:p w:rsidR="00354D72" w:rsidRPr="00950E35" w:rsidRDefault="00354D72" w:rsidP="00354D72">
      <w:pPr>
        <w:tabs>
          <w:tab w:val="num" w:pos="360"/>
          <w:tab w:val="left" w:pos="1080"/>
          <w:tab w:val="left" w:pos="2340"/>
          <w:tab w:val="left" w:pos="5940"/>
          <w:tab w:val="left" w:pos="7380"/>
        </w:tabs>
        <w:spacing w:line="360" w:lineRule="auto"/>
        <w:rPr>
          <w:sz w:val="20"/>
        </w:rPr>
      </w:pPr>
      <w:r w:rsidRPr="00950E35">
        <w:rPr>
          <w:sz w:val="20"/>
          <w:lang w:bidi="cy"/>
        </w:rPr>
        <w:tab/>
      </w:r>
      <w:r w:rsidRPr="00950E35">
        <w:rPr>
          <w:sz w:val="20"/>
          <w:lang w:bidi="cy"/>
        </w:rPr>
        <w:tab/>
      </w:r>
      <w:r w:rsidRPr="00950E35">
        <w:rPr>
          <w:sz w:val="20"/>
          <w:lang w:bidi="cy"/>
        </w:rPr>
        <w:tab/>
        <w:t>Rhif Myfyriwr: _________________</w:t>
      </w:r>
      <w:r w:rsidRPr="00950E35">
        <w:rPr>
          <w:sz w:val="20"/>
          <w:lang w:bidi="cy"/>
        </w:rPr>
        <w:tab/>
        <w:t>Adran/Ysgol: ___________________</w:t>
      </w:r>
    </w:p>
    <w:p w:rsidR="00354D72" w:rsidRDefault="00354D72" w:rsidP="00354D72">
      <w:pPr>
        <w:tabs>
          <w:tab w:val="left" w:pos="360"/>
          <w:tab w:val="num" w:pos="2340"/>
          <w:tab w:val="left" w:pos="5940"/>
          <w:tab w:val="left" w:pos="7380"/>
        </w:tabs>
        <w:ind w:left="2342" w:hanging="2342"/>
        <w:rPr>
          <w:sz w:val="20"/>
        </w:rPr>
      </w:pPr>
    </w:p>
    <w:p w:rsidR="00354D72" w:rsidRPr="00950E35" w:rsidRDefault="00354D72" w:rsidP="00354D72">
      <w:pPr>
        <w:tabs>
          <w:tab w:val="left" w:pos="360"/>
          <w:tab w:val="num" w:pos="2340"/>
          <w:tab w:val="left" w:pos="5940"/>
          <w:tab w:val="left" w:pos="7380"/>
        </w:tabs>
        <w:spacing w:line="360" w:lineRule="auto"/>
        <w:ind w:left="2340" w:hanging="2340"/>
        <w:rPr>
          <w:sz w:val="20"/>
        </w:rPr>
      </w:pPr>
      <w:r w:rsidRPr="00950E35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0E35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950E35">
        <w:rPr>
          <w:sz w:val="20"/>
          <w:lang w:bidi="cy"/>
        </w:rPr>
        <w:fldChar w:fldCharType="end"/>
      </w:r>
      <w:r w:rsidR="00FE7AF2">
        <w:rPr>
          <w:sz w:val="20"/>
          <w:lang w:bidi="cy"/>
        </w:rPr>
        <w:tab/>
        <w:t>d) £17.1</w:t>
      </w:r>
      <w:r w:rsidRPr="00950E35">
        <w:rPr>
          <w:sz w:val="20"/>
          <w:lang w:bidi="cy"/>
        </w:rPr>
        <w:t xml:space="preserve">0 y noson </w:t>
      </w:r>
      <w:r w:rsidRPr="00950E35">
        <w:rPr>
          <w:sz w:val="20"/>
          <w:lang w:bidi="cy"/>
        </w:rPr>
        <w:tab/>
        <w:t xml:space="preserve">Gwestai sy’n dod gyda myfyriwr Prifysgol Caerdydd i Lety Haf Myfyriwr </w:t>
      </w:r>
      <w:r w:rsidRPr="00950E35">
        <w:rPr>
          <w:b/>
          <w:sz w:val="20"/>
          <w:lang w:bidi="cy"/>
        </w:rPr>
        <w:t xml:space="preserve">(1 gwestai’n unig fesul myfyriwr a rhaid iddo fod yn 18 oed neu’n hŷn. </w:t>
      </w:r>
      <w:r w:rsidRPr="00950E35">
        <w:rPr>
          <w:b/>
          <w:i/>
          <w:sz w:val="20"/>
          <w:lang w:bidi="cy"/>
        </w:rPr>
        <w:t>Mae’r trefniant hwn yn addas ar gyfer gwesteion o genhedlaeth debyg h.y. nid ar gyfer rhieni/gwesteion aeddfed</w:t>
      </w:r>
      <w:r w:rsidRPr="00950E35">
        <w:rPr>
          <w:b/>
          <w:sz w:val="20"/>
          <w:lang w:bidi="cy"/>
        </w:rPr>
        <w:t>)</w:t>
      </w:r>
    </w:p>
    <w:p w:rsidR="00354D72" w:rsidRPr="00F352E1" w:rsidRDefault="00354D72" w:rsidP="00354D72">
      <w:pPr>
        <w:tabs>
          <w:tab w:val="left" w:pos="360"/>
          <w:tab w:val="num" w:pos="2340"/>
          <w:tab w:val="left" w:pos="5940"/>
          <w:tab w:val="left" w:pos="7380"/>
        </w:tabs>
        <w:spacing w:line="360" w:lineRule="auto"/>
        <w:ind w:left="2340" w:hanging="2340"/>
        <w:rPr>
          <w:color w:val="C00000"/>
          <w:sz w:val="20"/>
        </w:rPr>
      </w:pPr>
      <w:r w:rsidRPr="00F352E1">
        <w:rPr>
          <w:b/>
          <w:color w:val="990000"/>
          <w:sz w:val="20"/>
          <w:lang w:bidi="cy"/>
        </w:rPr>
        <w:tab/>
      </w:r>
      <w:r w:rsidRPr="00F352E1">
        <w:rPr>
          <w:b/>
          <w:color w:val="990000"/>
          <w:sz w:val="20"/>
          <w:lang w:bidi="cy"/>
        </w:rPr>
        <w:tab/>
        <w:t>Rhaid darparu manylion myfyriwr Prifysgol Caerdydd isod</w:t>
      </w:r>
    </w:p>
    <w:p w:rsidR="00354D72" w:rsidRDefault="00354D72" w:rsidP="00354D72">
      <w:pPr>
        <w:tabs>
          <w:tab w:val="left" w:pos="360"/>
          <w:tab w:val="num" w:pos="2340"/>
          <w:tab w:val="left" w:pos="5940"/>
          <w:tab w:val="left" w:pos="7380"/>
        </w:tabs>
        <w:spacing w:line="360" w:lineRule="auto"/>
        <w:ind w:left="2340" w:hanging="2340"/>
        <w:rPr>
          <w:sz w:val="20"/>
        </w:rPr>
      </w:pPr>
      <w:r w:rsidRPr="00256C90">
        <w:rPr>
          <w:sz w:val="20"/>
          <w:lang w:bidi="cy"/>
        </w:rPr>
        <w:tab/>
      </w:r>
      <w:r w:rsidRPr="00256C90">
        <w:rPr>
          <w:sz w:val="20"/>
          <w:lang w:bidi="cy"/>
        </w:rPr>
        <w:tab/>
        <w:t>Rhif Myfyriwr: _________________</w:t>
      </w:r>
      <w:r w:rsidRPr="00256C90">
        <w:rPr>
          <w:sz w:val="20"/>
          <w:lang w:bidi="cy"/>
        </w:rPr>
        <w:tab/>
        <w:t>Enw’r Myfyriwr: _____</w:t>
      </w:r>
    </w:p>
    <w:p w:rsidR="00AA590F" w:rsidRPr="002B0002" w:rsidRDefault="00AA590F" w:rsidP="00CF0981">
      <w:pPr>
        <w:tabs>
          <w:tab w:val="left" w:pos="360"/>
          <w:tab w:val="num" w:pos="2340"/>
          <w:tab w:val="left" w:pos="5940"/>
          <w:tab w:val="left" w:pos="7380"/>
        </w:tabs>
        <w:rPr>
          <w:sz w:val="20"/>
        </w:rPr>
      </w:pPr>
    </w:p>
    <w:p w:rsidR="00FE7AF2" w:rsidRDefault="00FE7AF2" w:rsidP="002B0002">
      <w:pPr>
        <w:pStyle w:val="Heading3"/>
        <w:shd w:val="clear" w:color="auto" w:fill="CCCCCC"/>
        <w:spacing w:before="0" w:after="0"/>
        <w:rPr>
          <w:sz w:val="20"/>
          <w:szCs w:val="20"/>
          <w:lang w:bidi="cy"/>
        </w:rPr>
      </w:pPr>
    </w:p>
    <w:p w:rsidR="002E308B" w:rsidRPr="00256C90" w:rsidRDefault="002B0002" w:rsidP="002B0002">
      <w:pPr>
        <w:pStyle w:val="Heading3"/>
        <w:shd w:val="clear" w:color="auto" w:fill="CCCCCC"/>
        <w:spacing w:before="0" w:after="0"/>
        <w:rPr>
          <w:sz w:val="20"/>
          <w:szCs w:val="20"/>
        </w:rPr>
      </w:pPr>
      <w:r>
        <w:rPr>
          <w:sz w:val="20"/>
          <w:szCs w:val="20"/>
          <w:lang w:bidi="cy"/>
        </w:rPr>
        <w:t>3) MANYLION ARCHEBU</w:t>
      </w:r>
    </w:p>
    <w:p w:rsidR="002E308B" w:rsidRPr="002B0002" w:rsidRDefault="002E308B" w:rsidP="002E308B">
      <w:pPr>
        <w:tabs>
          <w:tab w:val="left" w:pos="1800"/>
        </w:tabs>
        <w:rPr>
          <w:sz w:val="20"/>
        </w:rPr>
      </w:pPr>
    </w:p>
    <w:tbl>
      <w:tblPr>
        <w:tblStyle w:val="TableGrid"/>
        <w:tblW w:w="11058" w:type="dxa"/>
        <w:tblInd w:w="108" w:type="dxa"/>
        <w:tblLook w:val="04A0" w:firstRow="1" w:lastRow="0" w:firstColumn="1" w:lastColumn="0" w:noHBand="0" w:noVBand="1"/>
      </w:tblPr>
      <w:tblGrid>
        <w:gridCol w:w="2235"/>
        <w:gridCol w:w="1309"/>
        <w:gridCol w:w="2693"/>
        <w:gridCol w:w="2836"/>
        <w:gridCol w:w="1985"/>
      </w:tblGrid>
      <w:tr w:rsidR="002E308B" w:rsidTr="001A60B3">
        <w:tc>
          <w:tcPr>
            <w:tcW w:w="2235" w:type="dxa"/>
            <w:shd w:val="clear" w:color="auto" w:fill="D9D9D9"/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lastRenderedPageBreak/>
              <w:t>Dyddiad cyrraedd:</w:t>
            </w:r>
          </w:p>
        </w:tc>
        <w:tc>
          <w:tcPr>
            <w:tcW w:w="4002" w:type="dxa"/>
            <w:gridSpan w:val="2"/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836" w:type="dxa"/>
            <w:shd w:val="clear" w:color="auto" w:fill="D9D9D9"/>
            <w:vAlign w:val="center"/>
          </w:tcPr>
          <w:p w:rsidR="002E308B" w:rsidRPr="005A1BAA" w:rsidRDefault="002E308B" w:rsidP="00E25B5C">
            <w:pPr>
              <w:tabs>
                <w:tab w:val="left" w:pos="1800"/>
              </w:tabs>
              <w:rPr>
                <w:sz w:val="20"/>
              </w:rPr>
            </w:pPr>
            <w:r w:rsidRPr="005A1BAA">
              <w:rPr>
                <w:sz w:val="20"/>
                <w:lang w:bidi="cy"/>
              </w:rPr>
              <w:t>Nifer y nosweithiau:</w:t>
            </w:r>
          </w:p>
        </w:tc>
        <w:tc>
          <w:tcPr>
            <w:tcW w:w="1985" w:type="dxa"/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014B7B" w:rsidTr="001A60B3">
        <w:tc>
          <w:tcPr>
            <w:tcW w:w="2235" w:type="dxa"/>
            <w:shd w:val="clear" w:color="auto" w:fill="D9D9D9"/>
            <w:vAlign w:val="center"/>
          </w:tcPr>
          <w:p w:rsidR="00014B7B" w:rsidRDefault="00014B7B" w:rsidP="00E25B5C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Amser cyrraedd: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:rsidR="00014B7B" w:rsidRDefault="00014B7B" w:rsidP="00E25B5C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014B7B" w:rsidRDefault="00014B7B" w:rsidP="001A60B3">
            <w:pPr>
              <w:tabs>
                <w:tab w:val="left" w:pos="1800"/>
              </w:tabs>
              <w:jc w:val="right"/>
              <w:rPr>
                <w:sz w:val="20"/>
              </w:rPr>
            </w:pPr>
            <w:r>
              <w:rPr>
                <w:b/>
                <w:sz w:val="16"/>
                <w:szCs w:val="16"/>
                <w:lang w:bidi="cy"/>
              </w:rPr>
              <w:t>Gellir cyrraedd rhwng 12 canol dydd a 4pm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014B7B" w:rsidRPr="005A1BAA" w:rsidRDefault="00014B7B" w:rsidP="009061A6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 w:rsidRPr="005A1BAA">
              <w:rPr>
                <w:sz w:val="20"/>
                <w:lang w:bidi="cy"/>
              </w:rPr>
              <w:t>Llogi dillad gwely am £6 y pecyn:</w:t>
            </w:r>
          </w:p>
        </w:tc>
        <w:tc>
          <w:tcPr>
            <w:tcW w:w="1985" w:type="dxa"/>
            <w:vAlign w:val="center"/>
          </w:tcPr>
          <w:p w:rsidR="00014B7B" w:rsidRDefault="00014B7B" w:rsidP="00E25B5C">
            <w:pPr>
              <w:tabs>
                <w:tab w:val="left" w:pos="1800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  <w:lang w:bidi="cy"/>
              </w:rPr>
              <w:t>Oes / Nac oes</w:t>
            </w:r>
          </w:p>
        </w:tc>
      </w:tr>
      <w:tr w:rsidR="002E308B" w:rsidTr="001A60B3">
        <w:tc>
          <w:tcPr>
            <w:tcW w:w="2235" w:type="dxa"/>
            <w:shd w:val="clear" w:color="auto" w:fill="D9D9D9"/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Dyddiad gadael: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836" w:type="dxa"/>
            <w:shd w:val="clear" w:color="auto" w:fill="D9D9D9"/>
            <w:vAlign w:val="center"/>
          </w:tcPr>
          <w:p w:rsidR="002E308B" w:rsidRPr="005A1BAA" w:rsidRDefault="002E308B" w:rsidP="00E25B5C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 w:rsidRPr="005A1BAA">
              <w:rPr>
                <w:sz w:val="20"/>
                <w:lang w:bidi="cy"/>
              </w:rPr>
              <w:t>Angen lle parcio am £1 y noson:</w:t>
            </w:r>
          </w:p>
        </w:tc>
        <w:tc>
          <w:tcPr>
            <w:tcW w:w="1985" w:type="dxa"/>
            <w:vAlign w:val="center"/>
          </w:tcPr>
          <w:p w:rsidR="002E308B" w:rsidRDefault="002E308B" w:rsidP="00E25B5C">
            <w:pPr>
              <w:tabs>
                <w:tab w:val="left" w:pos="1800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  <w:lang w:bidi="cy"/>
              </w:rPr>
              <w:t>Oes / Nac oes</w:t>
            </w:r>
          </w:p>
        </w:tc>
      </w:tr>
      <w:tr w:rsidR="00F352E1" w:rsidTr="001A60B3">
        <w:trPr>
          <w:gridAfter w:val="2"/>
          <w:wAfter w:w="4821" w:type="dxa"/>
        </w:trPr>
        <w:tc>
          <w:tcPr>
            <w:tcW w:w="2235" w:type="dxa"/>
            <w:shd w:val="clear" w:color="auto" w:fill="D9D9D9"/>
            <w:vAlign w:val="center"/>
          </w:tcPr>
          <w:p w:rsidR="00F352E1" w:rsidRDefault="00F352E1" w:rsidP="00E25B5C">
            <w:pPr>
              <w:tabs>
                <w:tab w:val="left" w:pos="1800"/>
              </w:tabs>
              <w:spacing w:before="120" w:after="120"/>
              <w:rPr>
                <w:sz w:val="20"/>
              </w:rPr>
            </w:pPr>
            <w:r>
              <w:rPr>
                <w:sz w:val="20"/>
                <w:lang w:bidi="cy"/>
              </w:rPr>
              <w:t>Amser gadael: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:rsidR="00F352E1" w:rsidRPr="00F352E1" w:rsidRDefault="00F352E1" w:rsidP="00E25B5C">
            <w:pPr>
              <w:tabs>
                <w:tab w:val="left" w:pos="1800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352E1" w:rsidRPr="00F352E1" w:rsidRDefault="00F352E1" w:rsidP="001A60B3">
            <w:pPr>
              <w:tabs>
                <w:tab w:val="left" w:pos="1800"/>
              </w:tabs>
              <w:spacing w:before="120" w:after="120"/>
              <w:jc w:val="right"/>
              <w:rPr>
                <w:b/>
                <w:sz w:val="16"/>
                <w:szCs w:val="16"/>
              </w:rPr>
            </w:pPr>
            <w:r w:rsidRPr="00F352E1">
              <w:rPr>
                <w:b/>
                <w:sz w:val="16"/>
                <w:szCs w:val="16"/>
                <w:lang w:bidi="cy"/>
              </w:rPr>
              <w:t>Rhaid gadael erbyn 10.00am</w:t>
            </w:r>
          </w:p>
        </w:tc>
      </w:tr>
    </w:tbl>
    <w:p w:rsidR="00950E35" w:rsidRPr="00256C90" w:rsidRDefault="00950E35" w:rsidP="00950E35">
      <w:pPr>
        <w:pStyle w:val="Heading3"/>
        <w:shd w:val="clear" w:color="auto" w:fill="800000"/>
        <w:rPr>
          <w:sz w:val="20"/>
          <w:szCs w:val="20"/>
        </w:rPr>
      </w:pPr>
      <w:r>
        <w:rPr>
          <w:sz w:val="20"/>
          <w:szCs w:val="20"/>
          <w:lang w:bidi="cy"/>
        </w:rPr>
        <w:t xml:space="preserve">4) AT DDEFNYDD Y SWYDDFA YN UNIG </w:t>
      </w:r>
    </w:p>
    <w:p w:rsidR="00950E35" w:rsidRPr="00031061" w:rsidRDefault="00950E35" w:rsidP="00950E35">
      <w:pPr>
        <w:rPr>
          <w:sz w:val="10"/>
          <w:szCs w:val="10"/>
        </w:rPr>
      </w:pPr>
    </w:p>
    <w:p w:rsidR="00950E35" w:rsidRPr="00256C90" w:rsidRDefault="00950E35" w:rsidP="00950E35">
      <w:pPr>
        <w:tabs>
          <w:tab w:val="left" w:pos="1800"/>
          <w:tab w:val="left" w:pos="5760"/>
          <w:tab w:val="left" w:pos="9000"/>
          <w:tab w:val="left" w:pos="9360"/>
          <w:tab w:val="left" w:pos="9900"/>
        </w:tabs>
        <w:spacing w:line="360" w:lineRule="auto"/>
        <w:rPr>
          <w:sz w:val="20"/>
        </w:rPr>
      </w:pPr>
      <w:r>
        <w:rPr>
          <w:sz w:val="20"/>
          <w:lang w:bidi="cy"/>
        </w:rPr>
        <w:t>Dyddiad derbyn</w:t>
      </w:r>
      <w:r w:rsidR="00FE7AF2">
        <w:rPr>
          <w:sz w:val="20"/>
          <w:lang w:bidi="cy"/>
        </w:rPr>
        <w:t>:</w:t>
      </w:r>
      <w:r w:rsidR="00FE7AF2">
        <w:rPr>
          <w:sz w:val="20"/>
          <w:lang w:bidi="cy"/>
        </w:rPr>
        <w:tab/>
        <w:t xml:space="preserve">___________________________ </w:t>
      </w:r>
      <w:r>
        <w:rPr>
          <w:sz w:val="20"/>
          <w:lang w:bidi="cy"/>
        </w:rPr>
        <w:t>Dogfen Adnabod/Math o Westai wedi’i wirio:</w:t>
      </w:r>
      <w:r>
        <w:rPr>
          <w:sz w:val="20"/>
          <w:lang w:bidi="cy"/>
        </w:rPr>
        <w:tab/>
      </w:r>
      <w:r>
        <w:rPr>
          <w:sz w:val="20"/>
          <w:lang w:bidi="cy"/>
        </w:rPr>
        <w:tab/>
        <w:t xml:space="preserve">Do </w:t>
      </w:r>
      <w:r>
        <w:rPr>
          <w:sz w:val="20"/>
          <w:lang w:bidi="cy"/>
        </w:rPr>
        <w:tab/>
      </w:r>
      <w:r w:rsidRPr="00DE3241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241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DE3241">
        <w:rPr>
          <w:sz w:val="20"/>
          <w:lang w:bidi="cy"/>
        </w:rPr>
        <w:fldChar w:fldCharType="end"/>
      </w:r>
      <w:r>
        <w:rPr>
          <w:sz w:val="20"/>
          <w:lang w:bidi="cy"/>
        </w:rPr>
        <w:t>Naddo</w:t>
      </w:r>
      <w:r w:rsidRPr="00DE3241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241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DE3241">
        <w:rPr>
          <w:sz w:val="20"/>
          <w:lang w:bidi="cy"/>
        </w:rPr>
        <w:fldChar w:fldCharType="end"/>
      </w:r>
      <w:r>
        <w:rPr>
          <w:sz w:val="20"/>
          <w:lang w:bidi="cy"/>
        </w:rPr>
        <w:tab/>
      </w:r>
    </w:p>
    <w:p w:rsidR="00950E35" w:rsidRDefault="00950E35" w:rsidP="00950E35">
      <w:pPr>
        <w:tabs>
          <w:tab w:val="left" w:pos="1800"/>
        </w:tabs>
        <w:spacing w:line="360" w:lineRule="auto"/>
        <w:rPr>
          <w:sz w:val="20"/>
        </w:rPr>
      </w:pPr>
      <w:r>
        <w:rPr>
          <w:sz w:val="20"/>
          <w:lang w:bidi="cy"/>
        </w:rPr>
        <w:t>Ystafell a neil</w:t>
      </w:r>
      <w:r w:rsidR="00FE7AF2">
        <w:rPr>
          <w:sz w:val="20"/>
          <w:lang w:bidi="cy"/>
        </w:rPr>
        <w:t>ltuwyd:</w:t>
      </w:r>
      <w:r w:rsidR="00FE7AF2">
        <w:rPr>
          <w:sz w:val="20"/>
          <w:lang w:bidi="cy"/>
        </w:rPr>
        <w:tab/>
        <w:t>________________________</w:t>
      </w:r>
      <w:r>
        <w:rPr>
          <w:sz w:val="20"/>
          <w:lang w:bidi="cy"/>
        </w:rPr>
        <w:t>Dogfen Adnabod/M</w:t>
      </w:r>
      <w:r w:rsidR="00FE7AF2">
        <w:rPr>
          <w:sz w:val="20"/>
          <w:lang w:bidi="cy"/>
        </w:rPr>
        <w:t>ath o Westai wedi’i wirio gan:_____</w:t>
      </w:r>
      <w:r>
        <w:rPr>
          <w:sz w:val="20"/>
          <w:lang w:bidi="cy"/>
        </w:rPr>
        <w:t>(llythrennau cyntaf)</w:t>
      </w:r>
    </w:p>
    <w:p w:rsidR="00950E35" w:rsidRPr="00256C90" w:rsidRDefault="00950E35" w:rsidP="00950E35">
      <w:pPr>
        <w:tabs>
          <w:tab w:val="left" w:pos="1800"/>
          <w:tab w:val="left" w:pos="5760"/>
          <w:tab w:val="left" w:pos="9000"/>
          <w:tab w:val="left" w:pos="9360"/>
          <w:tab w:val="left" w:pos="9900"/>
        </w:tabs>
        <w:spacing w:line="360" w:lineRule="auto"/>
        <w:rPr>
          <w:sz w:val="20"/>
        </w:rPr>
      </w:pPr>
      <w:r w:rsidRPr="00335E65">
        <w:rPr>
          <w:sz w:val="20"/>
          <w:lang w:bidi="cy"/>
        </w:rPr>
        <w:t>Rhif Derbynneb:</w:t>
      </w:r>
      <w:r w:rsidR="00FE7AF2">
        <w:rPr>
          <w:lang w:bidi="cy"/>
        </w:rPr>
        <w:tab/>
        <w:t>__________________________</w:t>
      </w:r>
      <w:r w:rsidRPr="00335E65">
        <w:rPr>
          <w:sz w:val="20"/>
          <w:lang w:bidi="cy"/>
        </w:rPr>
        <w:t xml:space="preserve">Cebl RESLAN wedi’i </w:t>
      </w:r>
      <w:proofErr w:type="spellStart"/>
      <w:r w:rsidRPr="00335E65">
        <w:rPr>
          <w:sz w:val="20"/>
          <w:lang w:bidi="cy"/>
        </w:rPr>
        <w:t>roddi</w:t>
      </w:r>
      <w:r w:rsidR="00FE7AF2">
        <w:rPr>
          <w:lang w:bidi="cy"/>
        </w:rPr>
        <w:t>:</w:t>
      </w:r>
      <w:r>
        <w:rPr>
          <w:sz w:val="20"/>
          <w:lang w:bidi="cy"/>
        </w:rPr>
        <w:t>Do</w:t>
      </w:r>
      <w:proofErr w:type="spellEnd"/>
      <w:r>
        <w:rPr>
          <w:sz w:val="20"/>
          <w:lang w:bidi="cy"/>
        </w:rPr>
        <w:t xml:space="preserve"> </w:t>
      </w:r>
      <w:r>
        <w:rPr>
          <w:sz w:val="20"/>
          <w:lang w:bidi="cy"/>
        </w:rPr>
        <w:tab/>
      </w:r>
      <w:r w:rsidRPr="00DE3241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241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DE3241">
        <w:rPr>
          <w:sz w:val="20"/>
          <w:lang w:bidi="cy"/>
        </w:rPr>
        <w:fldChar w:fldCharType="end"/>
      </w:r>
      <w:r>
        <w:rPr>
          <w:sz w:val="20"/>
          <w:lang w:bidi="cy"/>
        </w:rPr>
        <w:t>Naddo</w:t>
      </w:r>
      <w:r w:rsidRPr="00DE3241">
        <w:rPr>
          <w:sz w:val="20"/>
          <w:lang w:bidi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241">
        <w:rPr>
          <w:sz w:val="20"/>
          <w:lang w:bidi="cy"/>
        </w:rPr>
        <w:instrText xml:space="preserve"> FORMCHECKBOX </w:instrText>
      </w:r>
      <w:r w:rsidR="00FE7AF2">
        <w:rPr>
          <w:sz w:val="20"/>
          <w:lang w:bidi="cy"/>
        </w:rPr>
      </w:r>
      <w:r w:rsidR="00FE7AF2">
        <w:rPr>
          <w:sz w:val="20"/>
          <w:lang w:bidi="cy"/>
        </w:rPr>
        <w:fldChar w:fldCharType="separate"/>
      </w:r>
      <w:r w:rsidRPr="00DE3241">
        <w:rPr>
          <w:sz w:val="20"/>
          <w:lang w:bidi="cy"/>
        </w:rPr>
        <w:fldChar w:fldCharType="end"/>
      </w:r>
      <w:r>
        <w:rPr>
          <w:sz w:val="20"/>
          <w:lang w:bidi="cy"/>
        </w:rPr>
        <w:tab/>
      </w:r>
    </w:p>
    <w:p w:rsidR="00950E35" w:rsidRPr="00256C90" w:rsidRDefault="00950E35" w:rsidP="00950E35">
      <w:pPr>
        <w:pStyle w:val="Heading3"/>
        <w:shd w:val="clear" w:color="auto" w:fill="800000"/>
        <w:rPr>
          <w:sz w:val="20"/>
          <w:szCs w:val="20"/>
        </w:rPr>
      </w:pPr>
      <w:r>
        <w:rPr>
          <w:sz w:val="20"/>
          <w:szCs w:val="20"/>
          <w:lang w:bidi="cy"/>
        </w:rPr>
        <w:t xml:space="preserve">5) LLOFNODION </w:t>
      </w:r>
    </w:p>
    <w:p w:rsidR="00950E35" w:rsidRDefault="00950E35" w:rsidP="00950E35">
      <w:pPr>
        <w:rPr>
          <w:sz w:val="10"/>
          <w:szCs w:val="10"/>
        </w:rPr>
      </w:pPr>
    </w:p>
    <w:p w:rsidR="00950E35" w:rsidRDefault="00950E35" w:rsidP="00950E35">
      <w:pPr>
        <w:spacing w:line="360" w:lineRule="auto"/>
        <w:rPr>
          <w:sz w:val="20"/>
        </w:rPr>
      </w:pPr>
      <w:r>
        <w:rPr>
          <w:sz w:val="20"/>
          <w:lang w:bidi="cy"/>
        </w:rPr>
        <w:t>Rwy’n cytuno i gadw at Delerau ac Amodau Llety Haf Myfyrwyr</w:t>
      </w:r>
    </w:p>
    <w:p w:rsidR="00F352E1" w:rsidRDefault="00F352E1" w:rsidP="00950E35">
      <w:pPr>
        <w:spacing w:line="360" w:lineRule="auto"/>
        <w:rPr>
          <w:sz w:val="20"/>
        </w:rPr>
      </w:pPr>
    </w:p>
    <w:p w:rsidR="00950E35" w:rsidRDefault="00950E35" w:rsidP="00950E35">
      <w:pPr>
        <w:spacing w:line="360" w:lineRule="auto"/>
        <w:rPr>
          <w:sz w:val="20"/>
        </w:rPr>
      </w:pPr>
      <w:r>
        <w:rPr>
          <w:sz w:val="20"/>
          <w:lang w:bidi="cy"/>
        </w:rPr>
        <w:t>Llofnod (Deiliad): __</w:t>
      </w:r>
      <w:r w:rsidR="00FE7AF2">
        <w:rPr>
          <w:sz w:val="20"/>
          <w:lang w:bidi="cy"/>
        </w:rPr>
        <w:t xml:space="preserve">______________________________  </w:t>
      </w:r>
      <w:r>
        <w:rPr>
          <w:sz w:val="20"/>
          <w:lang w:bidi="cy"/>
        </w:rPr>
        <w:t xml:space="preserve">Dyddiad: </w:t>
      </w:r>
      <w:r>
        <w:rPr>
          <w:sz w:val="20"/>
          <w:lang w:bidi="cy"/>
        </w:rPr>
        <w:tab/>
        <w:t>________________</w:t>
      </w:r>
    </w:p>
    <w:p w:rsidR="00F352E1" w:rsidRDefault="00F352E1" w:rsidP="00950E35">
      <w:pPr>
        <w:spacing w:line="360" w:lineRule="auto"/>
        <w:rPr>
          <w:sz w:val="20"/>
        </w:rPr>
      </w:pPr>
    </w:p>
    <w:p w:rsidR="00950E35" w:rsidRPr="0053288D" w:rsidRDefault="00950E35" w:rsidP="00950E35">
      <w:pPr>
        <w:spacing w:line="360" w:lineRule="auto"/>
        <w:rPr>
          <w:sz w:val="20"/>
        </w:rPr>
      </w:pPr>
      <w:r>
        <w:rPr>
          <w:sz w:val="20"/>
          <w:lang w:bidi="cy"/>
        </w:rPr>
        <w:t>Llofnod (ar ran Cyfleusterau Campws):</w:t>
      </w:r>
      <w:r>
        <w:rPr>
          <w:sz w:val="20"/>
          <w:lang w:bidi="cy"/>
        </w:rPr>
        <w:tab/>
        <w:t xml:space="preserve"> __</w:t>
      </w:r>
      <w:r w:rsidR="00FE7AF2">
        <w:rPr>
          <w:sz w:val="20"/>
          <w:lang w:bidi="cy"/>
        </w:rPr>
        <w:t xml:space="preserve">_________________________ </w:t>
      </w:r>
      <w:r>
        <w:rPr>
          <w:sz w:val="20"/>
          <w:lang w:bidi="cy"/>
        </w:rPr>
        <w:t>Dyddiad:</w:t>
      </w:r>
      <w:r>
        <w:rPr>
          <w:sz w:val="20"/>
          <w:lang w:bidi="cy"/>
        </w:rPr>
        <w:tab/>
        <w:t>________________</w:t>
      </w:r>
      <w:bookmarkStart w:id="0" w:name="_GoBack"/>
      <w:bookmarkEnd w:id="0"/>
    </w:p>
    <w:p w:rsidR="00950E35" w:rsidRPr="00950E35" w:rsidRDefault="00950E35" w:rsidP="00950E35"/>
    <w:sectPr w:rsidR="00950E35" w:rsidRPr="00950E35" w:rsidSect="001C0E93">
      <w:pgSz w:w="11906" w:h="16838"/>
      <w:pgMar w:top="539" w:right="566" w:bottom="539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4EF"/>
    <w:multiLevelType w:val="hybridMultilevel"/>
    <w:tmpl w:val="598E26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3D95"/>
    <w:multiLevelType w:val="hybridMultilevel"/>
    <w:tmpl w:val="8BEC3FF6"/>
    <w:lvl w:ilvl="0" w:tplc="EF4249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12726"/>
    <w:multiLevelType w:val="hybridMultilevel"/>
    <w:tmpl w:val="E99CA852"/>
    <w:lvl w:ilvl="0" w:tplc="3CDC5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0F22"/>
    <w:multiLevelType w:val="hybridMultilevel"/>
    <w:tmpl w:val="6924EB2C"/>
    <w:lvl w:ilvl="0" w:tplc="B336B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763DFC"/>
    <w:multiLevelType w:val="hybridMultilevel"/>
    <w:tmpl w:val="4A08910E"/>
    <w:lvl w:ilvl="0" w:tplc="3CDC5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DE"/>
    <w:rsid w:val="000061C7"/>
    <w:rsid w:val="00014B7B"/>
    <w:rsid w:val="00031061"/>
    <w:rsid w:val="00054B28"/>
    <w:rsid w:val="00062EA5"/>
    <w:rsid w:val="00064C74"/>
    <w:rsid w:val="000B55DE"/>
    <w:rsid w:val="000B78C3"/>
    <w:rsid w:val="000B7E20"/>
    <w:rsid w:val="000C2398"/>
    <w:rsid w:val="000E09EE"/>
    <w:rsid w:val="000E575E"/>
    <w:rsid w:val="00107E20"/>
    <w:rsid w:val="0012464C"/>
    <w:rsid w:val="00137831"/>
    <w:rsid w:val="001450C0"/>
    <w:rsid w:val="00161962"/>
    <w:rsid w:val="001745E4"/>
    <w:rsid w:val="001A4A24"/>
    <w:rsid w:val="001A60B3"/>
    <w:rsid w:val="001C0E93"/>
    <w:rsid w:val="001C572E"/>
    <w:rsid w:val="00217151"/>
    <w:rsid w:val="00254875"/>
    <w:rsid w:val="00256C90"/>
    <w:rsid w:val="0027126F"/>
    <w:rsid w:val="002A2C3A"/>
    <w:rsid w:val="002A3F40"/>
    <w:rsid w:val="002A431E"/>
    <w:rsid w:val="002A7F08"/>
    <w:rsid w:val="002B0002"/>
    <w:rsid w:val="002C1341"/>
    <w:rsid w:val="002E308B"/>
    <w:rsid w:val="002F51C2"/>
    <w:rsid w:val="00335E65"/>
    <w:rsid w:val="0033746E"/>
    <w:rsid w:val="00347957"/>
    <w:rsid w:val="00354D72"/>
    <w:rsid w:val="00385EF1"/>
    <w:rsid w:val="003C11B0"/>
    <w:rsid w:val="003F43A8"/>
    <w:rsid w:val="0044663E"/>
    <w:rsid w:val="0046166D"/>
    <w:rsid w:val="004F2AD7"/>
    <w:rsid w:val="0050736E"/>
    <w:rsid w:val="00512401"/>
    <w:rsid w:val="0053288D"/>
    <w:rsid w:val="00541D11"/>
    <w:rsid w:val="00547E42"/>
    <w:rsid w:val="0055426F"/>
    <w:rsid w:val="00574A2C"/>
    <w:rsid w:val="005838A5"/>
    <w:rsid w:val="005A1BAA"/>
    <w:rsid w:val="00667213"/>
    <w:rsid w:val="00686250"/>
    <w:rsid w:val="006B5EDD"/>
    <w:rsid w:val="006C2167"/>
    <w:rsid w:val="006D5A00"/>
    <w:rsid w:val="0078334B"/>
    <w:rsid w:val="007C6235"/>
    <w:rsid w:val="007E2E12"/>
    <w:rsid w:val="0084254B"/>
    <w:rsid w:val="009061A6"/>
    <w:rsid w:val="00907B9B"/>
    <w:rsid w:val="00911ED7"/>
    <w:rsid w:val="009129DE"/>
    <w:rsid w:val="00935D57"/>
    <w:rsid w:val="00950E35"/>
    <w:rsid w:val="00967D73"/>
    <w:rsid w:val="0097023E"/>
    <w:rsid w:val="009742B9"/>
    <w:rsid w:val="009976B9"/>
    <w:rsid w:val="009B497A"/>
    <w:rsid w:val="009C46A7"/>
    <w:rsid w:val="009D5A04"/>
    <w:rsid w:val="009E0478"/>
    <w:rsid w:val="009E3B3E"/>
    <w:rsid w:val="00A447F4"/>
    <w:rsid w:val="00AA590F"/>
    <w:rsid w:val="00AD4A14"/>
    <w:rsid w:val="00B518B2"/>
    <w:rsid w:val="00B5620F"/>
    <w:rsid w:val="00B9140E"/>
    <w:rsid w:val="00BB0985"/>
    <w:rsid w:val="00BC0499"/>
    <w:rsid w:val="00BD746C"/>
    <w:rsid w:val="00C54090"/>
    <w:rsid w:val="00C9530D"/>
    <w:rsid w:val="00CB011B"/>
    <w:rsid w:val="00CB12E6"/>
    <w:rsid w:val="00CB17D7"/>
    <w:rsid w:val="00CB4987"/>
    <w:rsid w:val="00CB4F81"/>
    <w:rsid w:val="00CE0224"/>
    <w:rsid w:val="00CF0981"/>
    <w:rsid w:val="00D65755"/>
    <w:rsid w:val="00DB6957"/>
    <w:rsid w:val="00DB72E4"/>
    <w:rsid w:val="00DE3241"/>
    <w:rsid w:val="00DF78FD"/>
    <w:rsid w:val="00E04F6C"/>
    <w:rsid w:val="00E20C2A"/>
    <w:rsid w:val="00E21F86"/>
    <w:rsid w:val="00E2716D"/>
    <w:rsid w:val="00E4462A"/>
    <w:rsid w:val="00E53F11"/>
    <w:rsid w:val="00E65B56"/>
    <w:rsid w:val="00EA43AC"/>
    <w:rsid w:val="00EA43B1"/>
    <w:rsid w:val="00ED323A"/>
    <w:rsid w:val="00ED7685"/>
    <w:rsid w:val="00EF12C7"/>
    <w:rsid w:val="00F352E1"/>
    <w:rsid w:val="00F37496"/>
    <w:rsid w:val="00F8634A"/>
    <w:rsid w:val="00F879A8"/>
    <w:rsid w:val="00FC66CE"/>
    <w:rsid w:val="00FE7AF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9D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129DE"/>
    <w:pPr>
      <w:keepNext/>
      <w:outlineLvl w:val="0"/>
    </w:pPr>
    <w:rPr>
      <w:b/>
      <w:color w:val="800000"/>
      <w:sz w:val="28"/>
    </w:rPr>
  </w:style>
  <w:style w:type="paragraph" w:styleId="Heading3">
    <w:name w:val="heading 3"/>
    <w:basedOn w:val="Normal"/>
    <w:next w:val="Normal"/>
    <w:qFormat/>
    <w:rsid w:val="009129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7E42"/>
    <w:rPr>
      <w:color w:val="0000FF"/>
      <w:u w:val="single"/>
    </w:rPr>
  </w:style>
  <w:style w:type="table" w:styleId="TableGrid">
    <w:name w:val="Table Grid"/>
    <w:basedOn w:val="TableNormal"/>
    <w:rsid w:val="00D6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6A7"/>
    <w:pPr>
      <w:ind w:left="720"/>
      <w:contextualSpacing/>
    </w:pPr>
  </w:style>
  <w:style w:type="character" w:styleId="CommentReference">
    <w:name w:val="annotation reference"/>
    <w:basedOn w:val="DefaultParagraphFont"/>
    <w:rsid w:val="00DB72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2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2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B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2E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B72E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9D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129DE"/>
    <w:pPr>
      <w:keepNext/>
      <w:outlineLvl w:val="0"/>
    </w:pPr>
    <w:rPr>
      <w:b/>
      <w:color w:val="800000"/>
      <w:sz w:val="28"/>
    </w:rPr>
  </w:style>
  <w:style w:type="paragraph" w:styleId="Heading3">
    <w:name w:val="heading 3"/>
    <w:basedOn w:val="Normal"/>
    <w:next w:val="Normal"/>
    <w:qFormat/>
    <w:rsid w:val="009129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7E42"/>
    <w:rPr>
      <w:color w:val="0000FF"/>
      <w:u w:val="single"/>
    </w:rPr>
  </w:style>
  <w:style w:type="table" w:styleId="TableGrid">
    <w:name w:val="Table Grid"/>
    <w:basedOn w:val="TableNormal"/>
    <w:rsid w:val="00D6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6A7"/>
    <w:pPr>
      <w:ind w:left="720"/>
      <w:contextualSpacing/>
    </w:pPr>
  </w:style>
  <w:style w:type="character" w:styleId="CommentReference">
    <w:name w:val="annotation reference"/>
    <w:basedOn w:val="DefaultParagraphFont"/>
    <w:rsid w:val="00DB72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2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2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B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2E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B72E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Cartwright@cardiff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29D6-C7D8-4C56-9505-4AB46B6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S &amp; CATERING DIVISION</vt:lpstr>
    </vt:vector>
  </TitlesOfParts>
  <Company>CISP</Company>
  <LinksUpToDate>false</LinksUpToDate>
  <CharactersWithSpaces>3106</CharactersWithSpaces>
  <SharedDoc>false</SharedDoc>
  <HLinks>
    <vt:vector size="6" baseType="variant"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summer@cardiff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S &amp; CATERING DIVISION</dc:title>
  <dc:creator>SAGTP1</dc:creator>
  <cp:lastModifiedBy>insrv</cp:lastModifiedBy>
  <cp:revision>2</cp:revision>
  <cp:lastPrinted>2014-02-26T12:29:00Z</cp:lastPrinted>
  <dcterms:created xsi:type="dcterms:W3CDTF">2017-03-01T14:09:00Z</dcterms:created>
  <dcterms:modified xsi:type="dcterms:W3CDTF">2017-03-01T14:09:00Z</dcterms:modified>
</cp:coreProperties>
</file>